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06" w:rsidRDefault="00304B51" w:rsidP="00A77406">
      <w:pPr>
        <w:tabs>
          <w:tab w:val="left" w:pos="7530"/>
        </w:tabs>
        <w:ind w:firstLine="3969"/>
        <w:rPr>
          <w:b/>
          <w:sz w:val="32"/>
          <w:szCs w:val="32"/>
        </w:rPr>
      </w:pPr>
      <w:r w:rsidRPr="00D9736C">
        <w:rPr>
          <w:b/>
          <w:sz w:val="32"/>
          <w:szCs w:val="32"/>
        </w:rPr>
        <w:t xml:space="preserve"> </w:t>
      </w:r>
      <w:r w:rsidR="00A77406">
        <w:rPr>
          <w:b/>
          <w:sz w:val="32"/>
          <w:szCs w:val="32"/>
        </w:rPr>
        <w:t xml:space="preserve">INDICAÇÃO Nº     </w:t>
      </w:r>
      <w:r w:rsidR="00A77406" w:rsidRPr="00A77406">
        <w:rPr>
          <w:b/>
          <w:sz w:val="32"/>
          <w:szCs w:val="32"/>
        </w:rPr>
        <w:t>1968</w:t>
      </w:r>
      <w:r w:rsidR="00A77406">
        <w:rPr>
          <w:b/>
          <w:sz w:val="32"/>
          <w:szCs w:val="32"/>
        </w:rPr>
        <w:t xml:space="preserve">   </w:t>
      </w:r>
      <w:r w:rsidR="00A77406" w:rsidRPr="00A77406">
        <w:rPr>
          <w:b/>
          <w:sz w:val="32"/>
          <w:szCs w:val="32"/>
        </w:rPr>
        <w:t>/ 2017</w:t>
      </w:r>
    </w:p>
    <w:p w:rsidR="00A77406" w:rsidRDefault="00A77406" w:rsidP="00A77406">
      <w:pPr>
        <w:tabs>
          <w:tab w:val="left" w:pos="7530"/>
        </w:tabs>
        <w:ind w:firstLine="3969"/>
        <w:rPr>
          <w:b/>
          <w:sz w:val="32"/>
          <w:szCs w:val="32"/>
        </w:rPr>
      </w:pPr>
    </w:p>
    <w:p w:rsidR="00F5542F" w:rsidRPr="003C449D" w:rsidRDefault="00A77406" w:rsidP="00A77406">
      <w:pPr>
        <w:tabs>
          <w:tab w:val="left" w:pos="7530"/>
        </w:tabs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A77406">
        <w:rPr>
          <w:rFonts w:ascii="Times New Roman" w:hAnsi="Times New Roman" w:cs="Times New Roman"/>
          <w:b/>
          <w:sz w:val="28"/>
          <w:szCs w:val="28"/>
        </w:rPr>
        <w:t>INDICO À MESA</w:t>
      </w:r>
      <w:r>
        <w:rPr>
          <w:rFonts w:ascii="Times New Roman" w:hAnsi="Times New Roman" w:cs="Times New Roman"/>
          <w:sz w:val="28"/>
          <w:szCs w:val="28"/>
        </w:rPr>
        <w:t>, n</w:t>
      </w:r>
      <w:r w:rsidR="003361C4" w:rsidRPr="003C449D">
        <w:rPr>
          <w:rFonts w:ascii="Times New Roman" w:hAnsi="Times New Roman" w:cs="Times New Roman"/>
          <w:sz w:val="28"/>
          <w:szCs w:val="28"/>
        </w:rPr>
        <w:t>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a possibilidade de </w:t>
      </w:r>
      <w:r w:rsidR="003C449D" w:rsidRPr="003C449D">
        <w:rPr>
          <w:rFonts w:ascii="Times New Roman" w:hAnsi="Times New Roman" w:cs="Times New Roman"/>
          <w:sz w:val="28"/>
          <w:szCs w:val="28"/>
        </w:rPr>
        <w:t>implantar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02 (</w:t>
      </w:r>
      <w:r w:rsidR="003C449D">
        <w:rPr>
          <w:rFonts w:ascii="Times New Roman" w:hAnsi="Times New Roman" w:cs="Times New Roman"/>
          <w:sz w:val="28"/>
          <w:szCs w:val="28"/>
        </w:rPr>
        <w:t>dois) redutores de velocidade (</w:t>
      </w:r>
      <w:r w:rsidR="00F5542F" w:rsidRPr="003C449D">
        <w:rPr>
          <w:rFonts w:ascii="Times New Roman" w:hAnsi="Times New Roman" w:cs="Times New Roman"/>
          <w:sz w:val="28"/>
          <w:szCs w:val="28"/>
        </w:rPr>
        <w:t>ondulação transversal) de acordo c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om a </w:t>
      </w:r>
      <w:r>
        <w:rPr>
          <w:rFonts w:ascii="Times New Roman" w:hAnsi="Times New Roman" w:cs="Times New Roman"/>
          <w:sz w:val="28"/>
          <w:szCs w:val="28"/>
        </w:rPr>
        <w:t>R</w:t>
      </w:r>
      <w:r w:rsidR="003C449D" w:rsidRPr="003C449D">
        <w:rPr>
          <w:rFonts w:ascii="Times New Roman" w:hAnsi="Times New Roman" w:cs="Times New Roman"/>
          <w:sz w:val="28"/>
          <w:szCs w:val="28"/>
        </w:rPr>
        <w:t>esolução 39 do CONTRAN, na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Avenida José </w:t>
      </w:r>
      <w:r w:rsidR="003C449D" w:rsidRPr="003C449D">
        <w:rPr>
          <w:rFonts w:ascii="Times New Roman" w:hAnsi="Times New Roman" w:cs="Times New Roman"/>
          <w:sz w:val="28"/>
          <w:szCs w:val="28"/>
        </w:rPr>
        <w:t>Américo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de Almeida altura dos nº 42 e 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542F" w:rsidRPr="003C449D">
        <w:rPr>
          <w:rFonts w:ascii="Times New Roman" w:hAnsi="Times New Roman" w:cs="Times New Roman"/>
          <w:sz w:val="28"/>
          <w:szCs w:val="28"/>
        </w:rPr>
        <w:t>no Bai</w:t>
      </w:r>
      <w:r w:rsidR="003C449D">
        <w:rPr>
          <w:rFonts w:ascii="Times New Roman" w:hAnsi="Times New Roman" w:cs="Times New Roman"/>
          <w:sz w:val="28"/>
          <w:szCs w:val="28"/>
        </w:rPr>
        <w:t xml:space="preserve">rro </w:t>
      </w:r>
      <w:r w:rsidR="00F5542F" w:rsidRPr="003C449D">
        <w:rPr>
          <w:rFonts w:ascii="Times New Roman" w:hAnsi="Times New Roman" w:cs="Times New Roman"/>
          <w:sz w:val="28"/>
          <w:szCs w:val="28"/>
        </w:rPr>
        <w:t>Parque Residencial Marengo, neste município.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A77406" w:rsidRDefault="00A77406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já ocorreram vários acidentes envolvendo veículos e atropelamento,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por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tratar-se de uma via sem redutor de velocidade (lombada) e mal sinalizado</w:t>
      </w:r>
      <w:r w:rsidRPr="003C449D">
        <w:rPr>
          <w:rFonts w:ascii="Times New Roman" w:hAnsi="Times New Roman" w:cs="Times New Roman"/>
          <w:sz w:val="28"/>
          <w:szCs w:val="28"/>
        </w:rPr>
        <w:t xml:space="preserve">, solicito medidas necessárias para o local.   </w:t>
      </w:r>
    </w:p>
    <w:p w:rsidR="00A77406" w:rsidRPr="003C449D" w:rsidRDefault="00A77406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3C449D" w:rsidRPr="003C449D">
        <w:rPr>
          <w:rFonts w:ascii="Times New Roman" w:hAnsi="Times New Roman" w:cs="Times New Roman"/>
          <w:sz w:val="28"/>
          <w:szCs w:val="28"/>
        </w:rPr>
        <w:t>25 de Setembro de 2017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Default="005B3F1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783D45" w:rsidRDefault="00C23F7C" w:rsidP="00AD7B08">
      <w:pPr>
        <w:spacing w:after="0"/>
        <w:ind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 w:rsidRPr="00783D45">
        <w:rPr>
          <w:rFonts w:ascii="Times New Roman" w:hAnsi="Times New Roman" w:cs="Times New Roman"/>
          <w:b/>
          <w:sz w:val="28"/>
          <w:szCs w:val="28"/>
        </w:rPr>
        <w:t xml:space="preserve">ROBERTO CARLOS </w:t>
      </w:r>
      <w:r w:rsidR="003C449D" w:rsidRPr="00783D45">
        <w:rPr>
          <w:rFonts w:ascii="Times New Roman" w:hAnsi="Times New Roman" w:cs="Times New Roman"/>
          <w:b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1F" w:rsidRDefault="00E27D1F" w:rsidP="00BF12B9">
      <w:pPr>
        <w:spacing w:after="0" w:line="240" w:lineRule="auto"/>
      </w:pPr>
      <w:r>
        <w:separator/>
      </w:r>
    </w:p>
  </w:endnote>
  <w:endnote w:type="continuationSeparator" w:id="1">
    <w:p w:rsidR="00E27D1F" w:rsidRDefault="00E27D1F" w:rsidP="00BF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1F" w:rsidRDefault="00E27D1F" w:rsidP="00BF12B9">
      <w:pPr>
        <w:spacing w:after="0" w:line="240" w:lineRule="auto"/>
      </w:pPr>
      <w:r>
        <w:separator/>
      </w:r>
    </w:p>
  </w:footnote>
  <w:footnote w:type="continuationSeparator" w:id="1">
    <w:p w:rsidR="00E27D1F" w:rsidRDefault="00E27D1F" w:rsidP="00BF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B9" w:rsidRDefault="00BF12B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6319"/>
    <w:rsid w:val="00071B0C"/>
    <w:rsid w:val="0009283A"/>
    <w:rsid w:val="000B7B5A"/>
    <w:rsid w:val="00103ADE"/>
    <w:rsid w:val="001075A3"/>
    <w:rsid w:val="001460C1"/>
    <w:rsid w:val="0018690C"/>
    <w:rsid w:val="00190B09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25F81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F3DDC"/>
    <w:rsid w:val="00537909"/>
    <w:rsid w:val="005429D1"/>
    <w:rsid w:val="005B3F1C"/>
    <w:rsid w:val="006A04B8"/>
    <w:rsid w:val="00707576"/>
    <w:rsid w:val="0076342B"/>
    <w:rsid w:val="00783D45"/>
    <w:rsid w:val="007870E3"/>
    <w:rsid w:val="00794ECE"/>
    <w:rsid w:val="00891FD8"/>
    <w:rsid w:val="008B462B"/>
    <w:rsid w:val="00936755"/>
    <w:rsid w:val="00944FB8"/>
    <w:rsid w:val="009547AB"/>
    <w:rsid w:val="00971FD4"/>
    <w:rsid w:val="009A1DDC"/>
    <w:rsid w:val="009A7AFA"/>
    <w:rsid w:val="00A3564C"/>
    <w:rsid w:val="00A6203D"/>
    <w:rsid w:val="00A77406"/>
    <w:rsid w:val="00AD6A48"/>
    <w:rsid w:val="00AD71FE"/>
    <w:rsid w:val="00AD7B08"/>
    <w:rsid w:val="00B12FE9"/>
    <w:rsid w:val="00B27FA8"/>
    <w:rsid w:val="00B658CA"/>
    <w:rsid w:val="00B708EA"/>
    <w:rsid w:val="00BA5379"/>
    <w:rsid w:val="00BD7F21"/>
    <w:rsid w:val="00BF12B9"/>
    <w:rsid w:val="00C035AA"/>
    <w:rsid w:val="00C21E5B"/>
    <w:rsid w:val="00C23F7C"/>
    <w:rsid w:val="00C33B61"/>
    <w:rsid w:val="00C51E12"/>
    <w:rsid w:val="00CA4568"/>
    <w:rsid w:val="00CB116F"/>
    <w:rsid w:val="00CB3B16"/>
    <w:rsid w:val="00CC1E2A"/>
    <w:rsid w:val="00D530F6"/>
    <w:rsid w:val="00D73A56"/>
    <w:rsid w:val="00D743DF"/>
    <w:rsid w:val="00D9736C"/>
    <w:rsid w:val="00DA5889"/>
    <w:rsid w:val="00DC4073"/>
    <w:rsid w:val="00DC7712"/>
    <w:rsid w:val="00DE16AF"/>
    <w:rsid w:val="00E27D1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F1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2B9"/>
  </w:style>
  <w:style w:type="paragraph" w:styleId="Rodap">
    <w:name w:val="footer"/>
    <w:basedOn w:val="Normal"/>
    <w:link w:val="RodapChar"/>
    <w:uiPriority w:val="99"/>
    <w:semiHidden/>
    <w:unhideWhenUsed/>
    <w:rsid w:val="00BF1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80A6-B29B-4FA4-88D7-23B96B1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7-09-25T15:01:00Z</cp:lastPrinted>
  <dcterms:created xsi:type="dcterms:W3CDTF">2017-09-25T15:09:00Z</dcterms:created>
  <dcterms:modified xsi:type="dcterms:W3CDTF">2017-09-25T15:45:00Z</dcterms:modified>
</cp:coreProperties>
</file>